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Pr="00557CE4" w:rsidRDefault="005E471C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4028A8F9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7CE4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557CE4">
        <w:rPr>
          <w:rFonts w:ascii="Times New Roman" w:hAnsi="Times New Roman" w:cs="Times New Roman"/>
          <w:sz w:val="28"/>
          <w:szCs w:val="28"/>
        </w:rPr>
        <w:t xml:space="preserve"> Š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403B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557C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14:paraId="2C98073A" w14:textId="33CC245E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KLASA: 007-02/23-01/01</w:t>
      </w:r>
      <w:r w:rsidR="00AC16EF">
        <w:rPr>
          <w:rFonts w:ascii="Times New Roman" w:hAnsi="Times New Roman" w:cs="Times New Roman"/>
          <w:sz w:val="28"/>
          <w:szCs w:val="28"/>
          <w:lang w:val="pl-PL"/>
        </w:rPr>
        <w:t>4</w:t>
      </w:r>
    </w:p>
    <w:p w14:paraId="5F5A1635" w14:textId="27CC7C9E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URBROJ: 2149-13-11-23- 02</w:t>
      </w:r>
    </w:p>
    <w:p w14:paraId="1E12DCCD" w14:textId="682E216C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Našice, </w:t>
      </w:r>
      <w:r w:rsidR="00AC16EF">
        <w:rPr>
          <w:rFonts w:ascii="Times New Roman" w:hAnsi="Times New Roman" w:cs="Times New Roman"/>
          <w:sz w:val="28"/>
          <w:szCs w:val="28"/>
          <w:lang w:val="pl-PL"/>
        </w:rPr>
        <w:t>26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. listopada 2023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1D958583" w14:textId="5E301F30" w:rsidR="00A07587" w:rsidRDefault="00FB6C32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57CE4">
        <w:rPr>
          <w:rFonts w:ascii="Times New Roman" w:hAnsi="Times New Roman" w:cs="Times New Roman"/>
          <w:sz w:val="26"/>
          <w:szCs w:val="26"/>
        </w:rPr>
        <w:t>vadeset</w:t>
      </w:r>
      <w:r w:rsidR="00AC16EF">
        <w:rPr>
          <w:rFonts w:ascii="Times New Roman" w:hAnsi="Times New Roman" w:cs="Times New Roman"/>
          <w:sz w:val="26"/>
          <w:szCs w:val="26"/>
        </w:rPr>
        <w:t>pet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AC16EF">
        <w:rPr>
          <w:rFonts w:ascii="Times New Roman" w:hAnsi="Times New Roman" w:cs="Times New Roman"/>
          <w:bCs/>
          <w:sz w:val="26"/>
          <w:szCs w:val="26"/>
        </w:rPr>
        <w:t xml:space="preserve"> četvrtak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C16EF">
        <w:rPr>
          <w:rFonts w:ascii="Times New Roman" w:hAnsi="Times New Roman" w:cs="Times New Roman"/>
          <w:b/>
          <w:sz w:val="26"/>
          <w:szCs w:val="26"/>
        </w:rPr>
        <w:t>26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li</w:t>
      </w:r>
      <w:r w:rsidR="00557CE4">
        <w:rPr>
          <w:rFonts w:ascii="Times New Roman" w:hAnsi="Times New Roman" w:cs="Times New Roman"/>
          <w:b/>
          <w:sz w:val="26"/>
          <w:szCs w:val="26"/>
        </w:rPr>
        <w:t>stopad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6523BF">
        <w:rPr>
          <w:rFonts w:ascii="Times New Roman" w:hAnsi="Times New Roman" w:cs="Times New Roman"/>
          <w:sz w:val="26"/>
          <w:szCs w:val="26"/>
        </w:rPr>
        <w:t>8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295385" w14:textId="34D2C016" w:rsidR="00EE0396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Ana </w:t>
      </w:r>
      <w:proofErr w:type="spellStart"/>
      <w:r>
        <w:rPr>
          <w:rFonts w:ascii="Times New Roman" w:hAnsi="Times New Roman" w:cs="Times New Roman"/>
          <w:sz w:val="26"/>
          <w:szCs w:val="26"/>
        </w:rPr>
        <w:t>Vrl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vić, Anamarija Serdar, Marko </w:t>
      </w:r>
      <w:proofErr w:type="spellStart"/>
      <w:r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>
        <w:rPr>
          <w:rFonts w:ascii="Times New Roman" w:hAnsi="Times New Roman" w:cs="Times New Roman"/>
          <w:sz w:val="26"/>
          <w:szCs w:val="26"/>
        </w:rPr>
        <w:t>, Davor Pavlović, ravnateljica Vlatka Zahirović i Blanka Sertić, zapisničar.</w:t>
      </w:r>
    </w:p>
    <w:p w14:paraId="141FDA5F" w14:textId="31D97421" w:rsidR="00EE0396" w:rsidRPr="002B5CE8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33D1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nazočan, opravdano: Vilim </w:t>
      </w:r>
      <w:proofErr w:type="spellStart"/>
      <w:r>
        <w:rPr>
          <w:rFonts w:ascii="Times New Roman" w:hAnsi="Times New Roman" w:cs="Times New Roman"/>
          <w:sz w:val="26"/>
          <w:szCs w:val="26"/>
        </w:rPr>
        <w:t>Bosak</w:t>
      </w:r>
      <w:proofErr w:type="spellEnd"/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72B85C30" w14:textId="77777777" w:rsidR="00AC16EF" w:rsidRPr="00AC16EF" w:rsidRDefault="00AC16EF" w:rsidP="00AC16EF">
      <w:pPr>
        <w:rPr>
          <w:rFonts w:ascii="Times New Roman" w:hAnsi="Times New Roman" w:cs="Times New Roman"/>
          <w:b/>
          <w:sz w:val="28"/>
          <w:szCs w:val="28"/>
        </w:rPr>
      </w:pPr>
      <w:r w:rsidRPr="00C86AA1">
        <w:rPr>
          <w:sz w:val="28"/>
          <w:szCs w:val="28"/>
        </w:rPr>
        <w:t xml:space="preserve">                                              </w:t>
      </w:r>
      <w:r w:rsidRPr="00AC16EF">
        <w:rPr>
          <w:rFonts w:ascii="Times New Roman" w:hAnsi="Times New Roman" w:cs="Times New Roman"/>
          <w:b/>
          <w:sz w:val="28"/>
          <w:szCs w:val="28"/>
        </w:rPr>
        <w:t>D N E V N I    R E D :</w:t>
      </w:r>
    </w:p>
    <w:p w14:paraId="3F7F5B97" w14:textId="77777777" w:rsidR="00AC16EF" w:rsidRPr="00AC16EF" w:rsidRDefault="00AC16EF" w:rsidP="00AC16EF">
      <w:pPr>
        <w:pStyle w:val="Tijeloteksta"/>
        <w:numPr>
          <w:ilvl w:val="0"/>
          <w:numId w:val="1"/>
        </w:numPr>
        <w:ind w:left="720"/>
        <w:rPr>
          <w:sz w:val="28"/>
          <w:szCs w:val="28"/>
        </w:rPr>
      </w:pPr>
      <w:r w:rsidRPr="00AC16EF">
        <w:rPr>
          <w:sz w:val="28"/>
          <w:szCs w:val="28"/>
        </w:rPr>
        <w:t xml:space="preserve"> Donošenje Odluke o usvajanju Zapisnika dvadesetčetvrte  sjednice  Školskog odbora, održane 9. listopada 2023. godine</w:t>
      </w:r>
    </w:p>
    <w:p w14:paraId="13E980C8" w14:textId="77777777" w:rsidR="00AC16EF" w:rsidRPr="00AC16EF" w:rsidRDefault="00AC16EF" w:rsidP="00AC16EF">
      <w:pPr>
        <w:pStyle w:val="Tijeloteksta"/>
        <w:numPr>
          <w:ilvl w:val="0"/>
          <w:numId w:val="1"/>
        </w:numPr>
        <w:ind w:left="720"/>
        <w:rPr>
          <w:sz w:val="28"/>
          <w:szCs w:val="28"/>
        </w:rPr>
      </w:pPr>
      <w:r w:rsidRPr="00AC16EF">
        <w:rPr>
          <w:color w:val="222222"/>
          <w:sz w:val="28"/>
          <w:szCs w:val="28"/>
          <w:shd w:val="clear" w:color="auto" w:fill="FFFFFF"/>
        </w:rPr>
        <w:t> Natječaj, 09. listopada 2023. godine</w:t>
      </w:r>
    </w:p>
    <w:p w14:paraId="7FFE32B9" w14:textId="77777777" w:rsidR="00AC16EF" w:rsidRPr="00AC16EF" w:rsidRDefault="00AC16EF" w:rsidP="00AC16EF">
      <w:pPr>
        <w:pStyle w:val="Tijeloteksta"/>
        <w:ind w:left="720"/>
        <w:rPr>
          <w:sz w:val="28"/>
          <w:szCs w:val="28"/>
        </w:rPr>
      </w:pPr>
      <w:r w:rsidRPr="00AC16EF">
        <w:rPr>
          <w:color w:val="222222"/>
          <w:sz w:val="28"/>
          <w:szCs w:val="28"/>
          <w:shd w:val="clear" w:color="auto" w:fill="FFFFFF"/>
        </w:rPr>
        <w:t xml:space="preserve">  - suglasnost Školskog odbora</w:t>
      </w:r>
    </w:p>
    <w:p w14:paraId="55ECDAA4" w14:textId="77777777" w:rsidR="00AC16EF" w:rsidRPr="00AC16EF" w:rsidRDefault="00AC16EF" w:rsidP="00AC16EF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C16EF">
        <w:rPr>
          <w:rFonts w:ascii="Times New Roman" w:hAnsi="Times New Roman" w:cs="Times New Roman"/>
          <w:bCs/>
          <w:sz w:val="28"/>
          <w:szCs w:val="28"/>
        </w:rPr>
        <w:t>Javni poziv za obavljanje poslova pomoćnika u nastavi</w:t>
      </w:r>
    </w:p>
    <w:p w14:paraId="7A8CB418" w14:textId="77777777" w:rsidR="00AC16EF" w:rsidRPr="00AC16EF" w:rsidRDefault="00AC16EF" w:rsidP="00AC16EF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EF">
        <w:rPr>
          <w:rFonts w:ascii="Times New Roman" w:hAnsi="Times New Roman" w:cs="Times New Roman"/>
          <w:bCs/>
          <w:sz w:val="28"/>
          <w:szCs w:val="28"/>
        </w:rPr>
        <w:t xml:space="preserve"> listopada 2023. godine</w:t>
      </w:r>
    </w:p>
    <w:p w14:paraId="02E5F9DA" w14:textId="77777777" w:rsidR="00AC16EF" w:rsidRPr="00AC16EF" w:rsidRDefault="00AC16EF" w:rsidP="00AC16EF">
      <w:pPr>
        <w:pStyle w:val="Odlomakpopisa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AC16EF">
        <w:rPr>
          <w:rFonts w:ascii="Times New Roman" w:hAnsi="Times New Roman" w:cs="Times New Roman"/>
          <w:bCs/>
          <w:sz w:val="28"/>
          <w:szCs w:val="28"/>
        </w:rPr>
        <w:t>- suglasnost Školskog odbora</w:t>
      </w:r>
    </w:p>
    <w:p w14:paraId="4BAEE0DC" w14:textId="5109A0B9" w:rsidR="00AC16EF" w:rsidRDefault="00AC16EF" w:rsidP="00AC16EF">
      <w:pPr>
        <w:pStyle w:val="Odlomakpopisa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C16EF">
        <w:rPr>
          <w:rFonts w:ascii="Times New Roman" w:hAnsi="Times New Roman" w:cs="Times New Roman"/>
          <w:sz w:val="28"/>
          <w:szCs w:val="28"/>
        </w:rPr>
        <w:t>Različito</w:t>
      </w:r>
      <w:r w:rsidR="004854AC">
        <w:rPr>
          <w:rFonts w:ascii="Times New Roman" w:hAnsi="Times New Roman" w:cs="Times New Roman"/>
          <w:sz w:val="28"/>
          <w:szCs w:val="28"/>
        </w:rPr>
        <w:t xml:space="preserve"> i </w:t>
      </w:r>
    </w:p>
    <w:p w14:paraId="7967A70E" w14:textId="1880B9BA" w:rsidR="004854AC" w:rsidRDefault="004854AC" w:rsidP="004854AC">
      <w:pPr>
        <w:pStyle w:val="Odlomakpopis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1CEF1" w14:textId="7F35C8ED" w:rsidR="004854AC" w:rsidRDefault="004854AC" w:rsidP="004854AC">
      <w:pPr>
        <w:pStyle w:val="Odlomakpopis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54AC">
        <w:rPr>
          <w:rFonts w:ascii="Times New Roman" w:hAnsi="Times New Roman" w:cs="Times New Roman"/>
          <w:b/>
          <w:bCs/>
          <w:sz w:val="28"/>
          <w:szCs w:val="28"/>
        </w:rPr>
        <w:t>DOPUNA DNEVNOG RED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6A33DE" w14:textId="77777777" w:rsidR="00410B8A" w:rsidRDefault="00410B8A" w:rsidP="004854AC">
      <w:pPr>
        <w:pStyle w:val="Odlomakpopis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F2FD1" w14:textId="7E54AA94" w:rsidR="00410B8A" w:rsidRPr="00410B8A" w:rsidRDefault="00410B8A" w:rsidP="00410B8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10B8A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 xml:space="preserve">Donošenje Odluke </w:t>
      </w:r>
      <w:r w:rsidRPr="00410B8A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o utvrđivanju Prijedloga  II. Rebalansa Financijskog plana  Osnovne škole kralja Tomislava, Našice za 2023. godinu</w:t>
      </w:r>
    </w:p>
    <w:p w14:paraId="1120F54B" w14:textId="5C09704E" w:rsidR="00410B8A" w:rsidRDefault="00410B8A" w:rsidP="00410B8A">
      <w:pPr>
        <w:pStyle w:val="Odlomakpopisa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Točka 5. dopune dnevnog reda bit će točka 4. dok će točka Različito biti na kraju sjednice.</w:t>
      </w:r>
    </w:p>
    <w:p w14:paraId="71264ACE" w14:textId="52736B9C" w:rsidR="00410B8A" w:rsidRPr="00410B8A" w:rsidRDefault="00410B8A" w:rsidP="00410B8A">
      <w:pPr>
        <w:pStyle w:val="Odlomakpopisa"/>
        <w:spacing w:after="0" w:line="240" w:lineRule="auto"/>
        <w:ind w:left="78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Jednoglasno prihvaćeno.</w:t>
      </w:r>
    </w:p>
    <w:p w14:paraId="0EF52867" w14:textId="30F418FD" w:rsidR="00AC16EF" w:rsidRPr="00AC16EF" w:rsidRDefault="00AC16EF" w:rsidP="00AC16EF">
      <w:pPr>
        <w:pStyle w:val="Tijeloteksta"/>
        <w:ind w:left="360"/>
        <w:rPr>
          <w:sz w:val="28"/>
          <w:szCs w:val="28"/>
        </w:rPr>
      </w:pPr>
      <w:r w:rsidRPr="00AC16EF">
        <w:rPr>
          <w:sz w:val="28"/>
          <w:szCs w:val="28"/>
        </w:rPr>
        <w:t xml:space="preserve">  </w:t>
      </w:r>
    </w:p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24D3D7C7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0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dvadesettrećoj sjednici 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557CE4">
        <w:rPr>
          <w:rFonts w:ascii="Times New Roman" w:hAnsi="Times New Roman" w:cs="Times New Roman"/>
          <w:sz w:val="26"/>
          <w:szCs w:val="26"/>
        </w:rPr>
        <w:t>0</w:t>
      </w:r>
      <w:r w:rsidR="00AC16EF">
        <w:rPr>
          <w:rFonts w:ascii="Times New Roman" w:hAnsi="Times New Roman" w:cs="Times New Roman"/>
          <w:sz w:val="26"/>
          <w:szCs w:val="26"/>
        </w:rPr>
        <w:t>9</w:t>
      </w:r>
      <w:r w:rsidR="00557CE4">
        <w:rPr>
          <w:rFonts w:ascii="Times New Roman" w:hAnsi="Times New Roman" w:cs="Times New Roman"/>
          <w:sz w:val="26"/>
          <w:szCs w:val="26"/>
        </w:rPr>
        <w:t>. listopada</w:t>
      </w:r>
      <w:r w:rsidR="00323678">
        <w:rPr>
          <w:rFonts w:ascii="Times New Roman" w:hAnsi="Times New Roman" w:cs="Times New Roman"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0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48FA0886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557CE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vadeset</w:t>
      </w:r>
      <w:r w:rsidR="00AC16EF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pe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557CE4">
        <w:rPr>
          <w:rFonts w:ascii="Times New Roman" w:hAnsi="Times New Roman" w:cs="Times New Roman"/>
          <w:b/>
          <w:sz w:val="26"/>
          <w:szCs w:val="26"/>
        </w:rPr>
        <w:t>0</w:t>
      </w:r>
      <w:r w:rsidR="00AC16EF">
        <w:rPr>
          <w:rFonts w:ascii="Times New Roman" w:hAnsi="Times New Roman" w:cs="Times New Roman"/>
          <w:b/>
          <w:sz w:val="26"/>
          <w:szCs w:val="26"/>
        </w:rPr>
        <w:t>9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57CE4">
        <w:rPr>
          <w:rFonts w:ascii="Times New Roman" w:hAnsi="Times New Roman" w:cs="Times New Roman"/>
          <w:b/>
          <w:sz w:val="26"/>
          <w:szCs w:val="26"/>
        </w:rPr>
        <w:t>listopada</w:t>
      </w:r>
      <w:r w:rsidR="003236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3B25D1CD" w14:textId="34EE6623" w:rsidR="00DB75BF" w:rsidRDefault="00DB75BF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22667F" w14:textId="77777777" w:rsidR="00410B8A" w:rsidRDefault="00410B8A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595AF410" w14:textId="77777777" w:rsidR="00410B8A" w:rsidRDefault="00410B8A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47CEEE77" w14:textId="12C2E1BE" w:rsidR="00FB6C32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6312D192" w14:textId="63FEC5B3" w:rsidR="00DB75BF" w:rsidRDefault="00DB75BF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027894A8" w14:textId="77777777" w:rsidR="00DB75BF" w:rsidRPr="00DB75BF" w:rsidRDefault="00DB75BF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 w:rsidRPr="00DB75BF">
        <w:rPr>
          <w:rFonts w:ascii="Times New Roman" w:hAnsi="Times New Roman" w:cs="Times New Roman"/>
          <w:bCs/>
          <w:sz w:val="26"/>
          <w:szCs w:val="26"/>
        </w:rPr>
        <w:t>Osnovna škola kralja Tomislava objavila je natječaj dana 09. listopada 2023. godine za sljedeća radna mjesta:</w:t>
      </w:r>
      <w:r w:rsidRPr="00DB75BF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</w:t>
      </w:r>
    </w:p>
    <w:p w14:paraId="79327F7A" w14:textId="77777777" w:rsidR="00DB75BF" w:rsidRPr="00DB75BF" w:rsidRDefault="00DB75BF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3187A4A4" w14:textId="66EBA554" w:rsidR="00DB75BF" w:rsidRPr="000E28F3" w:rsidRDefault="00DB75BF" w:rsidP="00DB75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glazbene kultur</w:t>
      </w:r>
      <w:r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e </w:t>
      </w: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neodređeno, puno radno vrijeme (40 sati ukupnog tjednog radnog vremena), mjesto rada: Matična škola, Našice, Ulica Matice hrvatske 1  </w:t>
      </w:r>
    </w:p>
    <w:p w14:paraId="3BC3FDD2" w14:textId="77777777" w:rsidR="00DB75BF" w:rsidRPr="000E28F3" w:rsidRDefault="00DB75BF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E28F3">
        <w:rPr>
          <w:rFonts w:ascii="Times New Roman" w:hAnsi="Times New Roman" w:cs="Times New Roman"/>
          <w:sz w:val="26"/>
          <w:szCs w:val="26"/>
          <w:lang w:val="pl-PL"/>
        </w:rPr>
        <w:t>- 1 izvršitelj</w:t>
      </w:r>
    </w:p>
    <w:p w14:paraId="68ED3DC0" w14:textId="77777777" w:rsidR="00DB75BF" w:rsidRPr="000E28F3" w:rsidRDefault="00DB75BF" w:rsidP="00DB75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Učitelj/Učiteljica tjelesne i zdravstvene kulture  -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neodređeno, puno radno vrijeme (40 sati ukupnog tjednog radnog vremena), mjesto rada: Sportska dvorana, Našice, Ulica Matice hrvatske 1  </w:t>
      </w:r>
    </w:p>
    <w:p w14:paraId="7066CE22" w14:textId="77777777" w:rsidR="00DB75BF" w:rsidRPr="000E28F3" w:rsidRDefault="00DB75BF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E28F3">
        <w:rPr>
          <w:rFonts w:ascii="Times New Roman" w:hAnsi="Times New Roman" w:cs="Times New Roman"/>
          <w:sz w:val="26"/>
          <w:szCs w:val="26"/>
          <w:lang w:val="pl-PL"/>
        </w:rPr>
        <w:t>- 1 izvršitelj</w:t>
      </w:r>
    </w:p>
    <w:p w14:paraId="32FED0F5" w14:textId="77777777" w:rsidR="00DB75BF" w:rsidRPr="000E28F3" w:rsidRDefault="00DB75BF" w:rsidP="00DB75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Učitelj/Učiteljica geografije  -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određeno, puno radno vrijeme (40 sati ukupnog tjednog radnog vremena), mjesto rada: Matična škola, Našice, Ulica Matice hrvatske 1  </w:t>
      </w:r>
    </w:p>
    <w:p w14:paraId="74A32257" w14:textId="77777777" w:rsidR="00DB75BF" w:rsidRPr="000E28F3" w:rsidRDefault="00DB75BF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E28F3">
        <w:rPr>
          <w:rFonts w:ascii="Times New Roman" w:hAnsi="Times New Roman" w:cs="Times New Roman"/>
          <w:sz w:val="26"/>
          <w:szCs w:val="26"/>
          <w:lang w:val="pl-PL"/>
        </w:rPr>
        <w:t>- 1 izvršitelj</w:t>
      </w:r>
    </w:p>
    <w:p w14:paraId="31694D8E" w14:textId="77777777" w:rsidR="00DB75BF" w:rsidRPr="000E28F3" w:rsidRDefault="00DB75BF" w:rsidP="00DB75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informatike -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određeno, puno radno vrijeme (40 sati ukupnog tjednog radnog vremena), mjesto rada: Matična škola, Našice, Ulica Matice hrvatske 1  </w:t>
      </w:r>
    </w:p>
    <w:p w14:paraId="2FD1146F" w14:textId="77777777" w:rsidR="00DB75BF" w:rsidRPr="000E28F3" w:rsidRDefault="00DB75BF" w:rsidP="00DB75BF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0E28F3">
        <w:rPr>
          <w:rFonts w:ascii="Times New Roman" w:hAnsi="Times New Roman" w:cs="Times New Roman"/>
          <w:sz w:val="26"/>
          <w:szCs w:val="26"/>
          <w:lang w:val="pl-PL"/>
        </w:rPr>
        <w:t>- 1 izvršitelj</w:t>
      </w:r>
    </w:p>
    <w:p w14:paraId="74482F0D" w14:textId="77777777" w:rsidR="00DB75BF" w:rsidRDefault="00DB75BF" w:rsidP="00DB7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5</w:t>
      </w: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.     Učitelj/Učiteljica edukator-rehabilitator</w:t>
      </w:r>
      <w:r w:rsidRPr="000E28F3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0E28F3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>određeno, puno radno vrijeme (40</w:t>
      </w:r>
    </w:p>
    <w:p w14:paraId="253A62DC" w14:textId="53FE89DE" w:rsidR="00DB75BF" w:rsidRDefault="00DB75BF" w:rsidP="00DB7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 xml:space="preserve">              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l-PL"/>
        </w:rPr>
        <w:t>s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>ati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ukupnog tjednog radnog vremena), rad u POS-u i OOS-i, mjesto rada:</w:t>
      </w:r>
    </w:p>
    <w:p w14:paraId="7DE5D782" w14:textId="19D0564E" w:rsidR="00DB75BF" w:rsidRPr="000E28F3" w:rsidRDefault="00DB75BF" w:rsidP="00DB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 xml:space="preserve">             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Matična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škola,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Našice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,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>Ulica Matice hrvatske 1</w:t>
      </w:r>
    </w:p>
    <w:p w14:paraId="7589862B" w14:textId="063A31C0" w:rsidR="00DB75BF" w:rsidRDefault="00DB75BF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E28F3">
        <w:rPr>
          <w:rFonts w:ascii="Times New Roman" w:hAnsi="Times New Roman" w:cs="Times New Roman"/>
          <w:sz w:val="26"/>
          <w:szCs w:val="26"/>
          <w:lang w:val="pl-PL"/>
        </w:rPr>
        <w:t>- 2 izvršitelja</w:t>
      </w:r>
    </w:p>
    <w:p w14:paraId="01934A47" w14:textId="0A9529C3" w:rsidR="00F415E4" w:rsidRDefault="00F415E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176FD883" w14:textId="0BBC5C7B" w:rsidR="00F415E4" w:rsidRDefault="00F415E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Sve prijave su pravovremene</w:t>
      </w:r>
      <w:r w:rsidR="006372D2">
        <w:rPr>
          <w:rFonts w:ascii="Times New Roman" w:hAnsi="Times New Roman" w:cs="Times New Roman"/>
          <w:sz w:val="26"/>
          <w:szCs w:val="26"/>
          <w:lang w:val="pl-PL"/>
        </w:rPr>
        <w:t xml:space="preserve">, ali nisu sve </w:t>
      </w:r>
      <w:r>
        <w:rPr>
          <w:rFonts w:ascii="Times New Roman" w:hAnsi="Times New Roman" w:cs="Times New Roman"/>
          <w:sz w:val="26"/>
          <w:szCs w:val="26"/>
          <w:lang w:val="pl-PL"/>
        </w:rPr>
        <w:t>potpune. Nitko od kandidata se ne poziva na pravo prednosti.</w:t>
      </w:r>
    </w:p>
    <w:p w14:paraId="54349414" w14:textId="77777777" w:rsidR="004854AC" w:rsidRDefault="004854AC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74C0B0B" w14:textId="449665DD" w:rsidR="006372D2" w:rsidRDefault="00F415E4" w:rsidP="004854A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sz w:val="26"/>
          <w:szCs w:val="26"/>
          <w:lang w:val="pl-PL"/>
        </w:rPr>
        <w:t xml:space="preserve">Sukladno članku 114. I 118. Zakona o odgoju i obrazovanju u osnovnoj i srednjoj školi (Narodne novine, broj: </w:t>
      </w:r>
      <w:r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>87/08., 86/09., 92/10., 105/10., 90/11., 16/12., 86/12., 94/13., 136/14-RUSRN, 152/14., 7/17. 68/18., 98/19., 64/20. i 151/22.)</w:t>
      </w:r>
      <w:r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6372D2"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="006372D2" w:rsidRPr="004854AC">
        <w:rPr>
          <w:rFonts w:ascii="Times New Roman" w:hAnsi="Times New Roman" w:cs="Times New Roman"/>
          <w:sz w:val="26"/>
          <w:szCs w:val="26"/>
        </w:rPr>
        <w:t xml:space="preserve"> provedenog postupka procjene odnosno vrednovanja i utvrđene Rang liste kandidata, ravnateljica Osnovne škole kralja Tomislava, Našice moli za suglasnost za zasnivanje radnog odnosa sa sljedećim kandidatima:</w:t>
      </w:r>
    </w:p>
    <w:p w14:paraId="58CEAC7F" w14:textId="77777777" w:rsidR="004854AC" w:rsidRPr="004854AC" w:rsidRDefault="004854AC" w:rsidP="006372D2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7D356F44" w14:textId="65851E41" w:rsidR="00F415E4" w:rsidRPr="00F415E4" w:rsidRDefault="00F415E4" w:rsidP="00F415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5E4">
        <w:rPr>
          <w:rFonts w:ascii="Times New Roman" w:hAnsi="Times New Roman" w:cs="Times New Roman"/>
          <w:b/>
          <w:bCs/>
          <w:sz w:val="26"/>
          <w:szCs w:val="26"/>
        </w:rPr>
        <w:t>Ivan</w:t>
      </w:r>
      <w:r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15E4">
        <w:rPr>
          <w:rFonts w:ascii="Times New Roman" w:hAnsi="Times New Roman" w:cs="Times New Roman"/>
          <w:b/>
          <w:bCs/>
          <w:sz w:val="26"/>
          <w:szCs w:val="26"/>
        </w:rPr>
        <w:t>Sabolek</w:t>
      </w:r>
      <w:proofErr w:type="spellEnd"/>
      <w:r w:rsidRPr="00F415E4">
        <w:rPr>
          <w:rFonts w:ascii="Times New Roman" w:hAnsi="Times New Roman" w:cs="Times New Roman"/>
          <w:sz w:val="26"/>
          <w:szCs w:val="26"/>
        </w:rPr>
        <w:t>, sveučilišn</w:t>
      </w:r>
      <w:r>
        <w:rPr>
          <w:rFonts w:ascii="Times New Roman" w:hAnsi="Times New Roman" w:cs="Times New Roman"/>
          <w:sz w:val="26"/>
          <w:szCs w:val="26"/>
        </w:rPr>
        <w:t>om</w:t>
      </w:r>
      <w:r w:rsidRPr="00F415E4">
        <w:rPr>
          <w:rFonts w:ascii="Times New Roman" w:hAnsi="Times New Roman" w:cs="Times New Roman"/>
          <w:sz w:val="26"/>
          <w:szCs w:val="26"/>
        </w:rPr>
        <w:t xml:space="preserve"> magistr</w:t>
      </w:r>
      <w:r>
        <w:rPr>
          <w:rFonts w:ascii="Times New Roman" w:hAnsi="Times New Roman" w:cs="Times New Roman"/>
          <w:sz w:val="26"/>
          <w:szCs w:val="26"/>
        </w:rPr>
        <w:t>om</w:t>
      </w:r>
      <w:r w:rsidRPr="00F415E4">
        <w:rPr>
          <w:rFonts w:ascii="Times New Roman" w:hAnsi="Times New Roman" w:cs="Times New Roman"/>
          <w:sz w:val="26"/>
          <w:szCs w:val="26"/>
        </w:rPr>
        <w:t xml:space="preserve"> glazbene pedagogije za radno mjesto učiteljice glazbene kulture, neodređeno, puno radno vrijeme,</w:t>
      </w:r>
    </w:p>
    <w:p w14:paraId="05FA81D0" w14:textId="7F2A732B" w:rsidR="00F415E4" w:rsidRPr="00F415E4" w:rsidRDefault="00F415E4" w:rsidP="00F415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5E4">
        <w:rPr>
          <w:rFonts w:ascii="Times New Roman" w:hAnsi="Times New Roman" w:cs="Times New Roman"/>
          <w:b/>
          <w:bCs/>
          <w:sz w:val="26"/>
          <w:szCs w:val="26"/>
        </w:rPr>
        <w:t>Matko</w:t>
      </w:r>
      <w:r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 Galić</w:t>
      </w:r>
      <w:r>
        <w:rPr>
          <w:rFonts w:ascii="Times New Roman" w:hAnsi="Times New Roman" w:cs="Times New Roman"/>
          <w:b/>
          <w:bCs/>
          <w:sz w:val="26"/>
          <w:szCs w:val="26"/>
        </w:rPr>
        <w:t>em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F415E4">
        <w:rPr>
          <w:rFonts w:ascii="Times New Roman" w:hAnsi="Times New Roman" w:cs="Times New Roman"/>
          <w:sz w:val="26"/>
          <w:szCs w:val="26"/>
        </w:rPr>
        <w:t>magistr</w:t>
      </w:r>
      <w:r>
        <w:rPr>
          <w:rFonts w:ascii="Times New Roman" w:hAnsi="Times New Roman" w:cs="Times New Roman"/>
          <w:sz w:val="26"/>
          <w:szCs w:val="26"/>
        </w:rPr>
        <w:t>om</w:t>
      </w:r>
      <w:r w:rsidRPr="00F415E4">
        <w:rPr>
          <w:rFonts w:ascii="Times New Roman" w:hAnsi="Times New Roman" w:cs="Times New Roman"/>
          <w:sz w:val="26"/>
          <w:szCs w:val="26"/>
        </w:rPr>
        <w:t xml:space="preserve"> kineziologije za radno mjesto  učitelja tjelesne i zdravstvene kulture,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15E4">
        <w:rPr>
          <w:rFonts w:ascii="Times New Roman" w:hAnsi="Times New Roman" w:cs="Times New Roman"/>
          <w:sz w:val="26"/>
          <w:szCs w:val="26"/>
        </w:rPr>
        <w:t>neodređeno, puno radno vrijeme,</w:t>
      </w:r>
    </w:p>
    <w:p w14:paraId="7652B0A5" w14:textId="500A0ABA" w:rsidR="00F415E4" w:rsidRPr="00F415E4" w:rsidRDefault="00F415E4" w:rsidP="00F415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5E4">
        <w:rPr>
          <w:rFonts w:ascii="Times New Roman" w:hAnsi="Times New Roman" w:cs="Times New Roman"/>
          <w:b/>
          <w:bCs/>
          <w:sz w:val="26"/>
          <w:szCs w:val="26"/>
        </w:rPr>
        <w:t>Danije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om 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>Barišić</w:t>
      </w:r>
      <w:r>
        <w:rPr>
          <w:rFonts w:ascii="Times New Roman" w:hAnsi="Times New Roman" w:cs="Times New Roman"/>
          <w:b/>
          <w:bCs/>
          <w:sz w:val="26"/>
          <w:szCs w:val="26"/>
        </w:rPr>
        <w:t>em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F415E4">
        <w:rPr>
          <w:rFonts w:ascii="Times New Roman" w:hAnsi="Times New Roman" w:cs="Times New Roman"/>
          <w:sz w:val="26"/>
          <w:szCs w:val="26"/>
        </w:rPr>
        <w:t>profesor</w:t>
      </w:r>
      <w:r>
        <w:rPr>
          <w:rFonts w:ascii="Times New Roman" w:hAnsi="Times New Roman" w:cs="Times New Roman"/>
          <w:sz w:val="26"/>
          <w:szCs w:val="26"/>
        </w:rPr>
        <w:t>om</w:t>
      </w:r>
      <w:r w:rsidRPr="00F415E4">
        <w:rPr>
          <w:rFonts w:ascii="Times New Roman" w:hAnsi="Times New Roman" w:cs="Times New Roman"/>
          <w:sz w:val="26"/>
          <w:szCs w:val="26"/>
        </w:rPr>
        <w:t xml:space="preserve"> geografije za radno mjesto učitelja geografije, određeno, puno radno vrijeme,</w:t>
      </w:r>
    </w:p>
    <w:p w14:paraId="5D4FB0F6" w14:textId="169DC386" w:rsidR="00F415E4" w:rsidRPr="00F415E4" w:rsidRDefault="00F415E4" w:rsidP="00F415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5E4">
        <w:rPr>
          <w:rFonts w:ascii="Times New Roman" w:hAnsi="Times New Roman" w:cs="Times New Roman"/>
          <w:b/>
          <w:bCs/>
          <w:sz w:val="26"/>
          <w:szCs w:val="26"/>
        </w:rPr>
        <w:t>Dunj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om 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15E4">
        <w:rPr>
          <w:rFonts w:ascii="Times New Roman" w:hAnsi="Times New Roman" w:cs="Times New Roman"/>
          <w:b/>
          <w:bCs/>
          <w:sz w:val="26"/>
          <w:szCs w:val="26"/>
        </w:rPr>
        <w:t>Majdenić</w:t>
      </w:r>
      <w:proofErr w:type="spellEnd"/>
      <w:r w:rsidRPr="00F415E4">
        <w:rPr>
          <w:rFonts w:ascii="Times New Roman" w:hAnsi="Times New Roman" w:cs="Times New Roman"/>
          <w:sz w:val="26"/>
          <w:szCs w:val="26"/>
        </w:rPr>
        <w:t>, magistr</w:t>
      </w:r>
      <w:r>
        <w:rPr>
          <w:rFonts w:ascii="Times New Roman" w:hAnsi="Times New Roman" w:cs="Times New Roman"/>
          <w:sz w:val="26"/>
          <w:szCs w:val="26"/>
        </w:rPr>
        <w:t>om</w:t>
      </w:r>
      <w:r w:rsidRPr="00F415E4">
        <w:rPr>
          <w:rFonts w:ascii="Times New Roman" w:hAnsi="Times New Roman" w:cs="Times New Roman"/>
          <w:sz w:val="26"/>
          <w:szCs w:val="26"/>
        </w:rPr>
        <w:t xml:space="preserve"> edukacije matematike i informatike za radno mjesto učiteljice informatike, određeno, puno radno vrijeme,</w:t>
      </w:r>
    </w:p>
    <w:p w14:paraId="525244DA" w14:textId="75E78E9E" w:rsidR="00F415E4" w:rsidRPr="006C5BD1" w:rsidRDefault="00F415E4" w:rsidP="00F3368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>Josip</w:t>
      </w:r>
      <w:r w:rsidRPr="006C5BD1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Kolauti</w:t>
      </w:r>
      <w:proofErr w:type="spellEnd"/>
      <w:r w:rsidRPr="006C5BD1">
        <w:rPr>
          <w:rFonts w:ascii="Times New Roman" w:hAnsi="Times New Roman" w:cs="Times New Roman"/>
          <w:sz w:val="26"/>
          <w:szCs w:val="26"/>
        </w:rPr>
        <w:t>, magistr</w:t>
      </w:r>
      <w:r w:rsidRPr="006C5BD1">
        <w:rPr>
          <w:rFonts w:ascii="Times New Roman" w:hAnsi="Times New Roman" w:cs="Times New Roman"/>
          <w:sz w:val="26"/>
          <w:szCs w:val="26"/>
        </w:rPr>
        <w:t>om</w:t>
      </w:r>
      <w:r w:rsidRPr="006C5BD1">
        <w:rPr>
          <w:rFonts w:ascii="Times New Roman" w:hAnsi="Times New Roman" w:cs="Times New Roman"/>
          <w:sz w:val="26"/>
          <w:szCs w:val="26"/>
        </w:rPr>
        <w:t xml:space="preserve"> primarnog obrazovanja za radno mjesto učiteljice edukator-</w:t>
      </w:r>
      <w:proofErr w:type="spellStart"/>
      <w:r w:rsidRPr="006C5BD1">
        <w:rPr>
          <w:rFonts w:ascii="Times New Roman" w:hAnsi="Times New Roman" w:cs="Times New Roman"/>
          <w:sz w:val="26"/>
          <w:szCs w:val="26"/>
        </w:rPr>
        <w:t>rehabilitator</w:t>
      </w:r>
      <w:proofErr w:type="spellEnd"/>
      <w:r w:rsidRPr="006C5BD1">
        <w:rPr>
          <w:rFonts w:ascii="Times New Roman" w:hAnsi="Times New Roman" w:cs="Times New Roman"/>
          <w:sz w:val="26"/>
          <w:szCs w:val="26"/>
        </w:rPr>
        <w:t xml:space="preserve"> u posebnom razrednom odjelu </w:t>
      </w:r>
      <w:proofErr w:type="spellStart"/>
      <w:r w:rsidRPr="006C5BD1">
        <w:rPr>
          <w:rFonts w:ascii="Times New Roman" w:hAnsi="Times New Roman" w:cs="Times New Roman"/>
          <w:sz w:val="26"/>
          <w:szCs w:val="26"/>
        </w:rPr>
        <w:t>POSa</w:t>
      </w:r>
      <w:proofErr w:type="spellEnd"/>
      <w:r w:rsidRPr="006C5BD1">
        <w:rPr>
          <w:rFonts w:ascii="Times New Roman" w:hAnsi="Times New Roman" w:cs="Times New Roman"/>
          <w:sz w:val="26"/>
          <w:szCs w:val="26"/>
        </w:rPr>
        <w:t>, određeno, puno radno vrijeme, ne dulje od pet mjeseci</w:t>
      </w:r>
      <w:r w:rsidRPr="006C5BD1">
        <w:rPr>
          <w:rFonts w:ascii="Times New Roman" w:hAnsi="Times New Roman" w:cs="Times New Roman"/>
          <w:sz w:val="26"/>
          <w:szCs w:val="26"/>
        </w:rPr>
        <w:t>.</w:t>
      </w:r>
    </w:p>
    <w:p w14:paraId="445F9A54" w14:textId="22B04E80" w:rsidR="00F415E4" w:rsidRDefault="00F415E4" w:rsidP="00F41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C05100" w14:textId="4CF0584C" w:rsidR="00F415E4" w:rsidRDefault="00F415E4" w:rsidP="00F41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7839A5" w14:textId="0E484736" w:rsidR="00F415E4" w:rsidRDefault="00F415E4" w:rsidP="00F41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E0950C" w14:textId="77777777" w:rsidR="00F415E4" w:rsidRPr="00F415E4" w:rsidRDefault="00F415E4" w:rsidP="00F41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A6D8B7" w14:textId="5AE6E71E" w:rsidR="00F415E4" w:rsidRDefault="00F415E4" w:rsidP="00F415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F415E4">
        <w:rPr>
          <w:rFonts w:ascii="Times New Roman" w:hAnsi="Times New Roman" w:cs="Times New Roman"/>
          <w:b/>
          <w:bCs/>
          <w:sz w:val="26"/>
          <w:szCs w:val="26"/>
        </w:rPr>
        <w:t>Alen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 Dado</w:t>
      </w:r>
      <w:r w:rsidR="006C5BD1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F415E4">
        <w:rPr>
          <w:rFonts w:ascii="Times New Roman" w:hAnsi="Times New Roman" w:cs="Times New Roman"/>
          <w:sz w:val="26"/>
          <w:szCs w:val="26"/>
        </w:rPr>
        <w:t>magist</w:t>
      </w:r>
      <w:r w:rsidRPr="00F415E4">
        <w:rPr>
          <w:rFonts w:ascii="Times New Roman" w:hAnsi="Times New Roman" w:cs="Times New Roman"/>
          <w:sz w:val="26"/>
          <w:szCs w:val="26"/>
        </w:rPr>
        <w:t>rom</w:t>
      </w:r>
      <w:r w:rsidRPr="00F415E4">
        <w:rPr>
          <w:rFonts w:ascii="Times New Roman" w:hAnsi="Times New Roman" w:cs="Times New Roman"/>
          <w:sz w:val="26"/>
          <w:szCs w:val="26"/>
        </w:rPr>
        <w:t xml:space="preserve"> primarnog obrazovanja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15E4">
        <w:rPr>
          <w:rFonts w:ascii="Times New Roman" w:hAnsi="Times New Roman" w:cs="Times New Roman"/>
          <w:sz w:val="26"/>
          <w:szCs w:val="26"/>
        </w:rPr>
        <w:t>za radno mjesto učitelja edukatora-</w:t>
      </w:r>
      <w:proofErr w:type="spellStart"/>
      <w:r w:rsidRPr="00F415E4">
        <w:rPr>
          <w:rFonts w:ascii="Times New Roman" w:hAnsi="Times New Roman" w:cs="Times New Roman"/>
          <w:sz w:val="26"/>
          <w:szCs w:val="26"/>
        </w:rPr>
        <w:t>rehabilitatora</w:t>
      </w:r>
      <w:proofErr w:type="spellEnd"/>
      <w:r w:rsidRPr="00F415E4">
        <w:rPr>
          <w:rFonts w:ascii="Times New Roman" w:hAnsi="Times New Roman" w:cs="Times New Roman"/>
          <w:sz w:val="26"/>
          <w:szCs w:val="26"/>
        </w:rPr>
        <w:t xml:space="preserve"> u posebnoj obrazovnoj skupini </w:t>
      </w:r>
      <w:proofErr w:type="spellStart"/>
      <w:r w:rsidRPr="00F415E4">
        <w:rPr>
          <w:rFonts w:ascii="Times New Roman" w:hAnsi="Times New Roman" w:cs="Times New Roman"/>
          <w:sz w:val="26"/>
          <w:szCs w:val="26"/>
        </w:rPr>
        <w:t>OOSb</w:t>
      </w:r>
      <w:proofErr w:type="spellEnd"/>
      <w:r w:rsidRPr="00F415E4">
        <w:rPr>
          <w:rFonts w:ascii="Times New Roman" w:hAnsi="Times New Roman" w:cs="Times New Roman"/>
          <w:sz w:val="26"/>
          <w:szCs w:val="26"/>
        </w:rPr>
        <w:t xml:space="preserve"> određeno, puno radno vrijeme, ne dulje od pet mjeseci</w:t>
      </w:r>
      <w:r>
        <w:rPr>
          <w:sz w:val="26"/>
          <w:szCs w:val="26"/>
        </w:rPr>
        <w:t>.</w:t>
      </w:r>
    </w:p>
    <w:p w14:paraId="32A88F37" w14:textId="77777777" w:rsidR="00F415E4" w:rsidRPr="006C5BD1" w:rsidRDefault="00F415E4" w:rsidP="00F41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BD1">
        <w:rPr>
          <w:rFonts w:ascii="Times New Roman" w:hAnsi="Times New Roman" w:cs="Times New Roman"/>
          <w:sz w:val="26"/>
          <w:szCs w:val="26"/>
        </w:rPr>
        <w:t>Primjedbi nema   te se jednoglasno donosi sljedeća</w:t>
      </w:r>
    </w:p>
    <w:p w14:paraId="7A36C276" w14:textId="77777777" w:rsidR="00F415E4" w:rsidRPr="006C5BD1" w:rsidRDefault="00F415E4" w:rsidP="00F41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367790" w14:textId="106C9332" w:rsidR="00F415E4" w:rsidRDefault="00F415E4" w:rsidP="006C5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BD1">
        <w:rPr>
          <w:rFonts w:ascii="Times New Roman" w:hAnsi="Times New Roman" w:cs="Times New Roman"/>
          <w:b/>
          <w:bCs/>
          <w:sz w:val="28"/>
          <w:szCs w:val="28"/>
        </w:rPr>
        <w:t>ODLUKA</w:t>
      </w:r>
    </w:p>
    <w:p w14:paraId="305792B9" w14:textId="77777777" w:rsidR="006C5BD1" w:rsidRDefault="006C5BD1" w:rsidP="006C5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D7EC3" w14:textId="448B8F78" w:rsidR="006C5BD1" w:rsidRPr="006C5BD1" w:rsidRDefault="006C5BD1" w:rsidP="006C5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kolski odbor Osnovne škole kralja Tomislava, Našice  na prijedlog ravnateljice daje suglasnost za zasnivanje radnog odnosa sa sljedećim kandidatima:</w:t>
      </w:r>
    </w:p>
    <w:p w14:paraId="66D4CC8E" w14:textId="77777777" w:rsidR="00F415E4" w:rsidRDefault="00F415E4" w:rsidP="00F415E4">
      <w:pPr>
        <w:jc w:val="both"/>
        <w:rPr>
          <w:sz w:val="26"/>
          <w:szCs w:val="26"/>
        </w:rPr>
      </w:pPr>
    </w:p>
    <w:p w14:paraId="0E4A4EE9" w14:textId="1E8C8ADC" w:rsidR="006C5BD1" w:rsidRPr="006C5BD1" w:rsidRDefault="006C5BD1" w:rsidP="006C5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Ivanom 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Sabolek</w:t>
      </w:r>
      <w:proofErr w:type="spellEnd"/>
      <w:r w:rsidRPr="006C5BD1">
        <w:rPr>
          <w:rFonts w:ascii="Times New Roman" w:hAnsi="Times New Roman" w:cs="Times New Roman"/>
          <w:b/>
          <w:bCs/>
          <w:sz w:val="26"/>
          <w:szCs w:val="26"/>
        </w:rPr>
        <w:t>, sveučilišnom magistrom glazbene pedagogije za radno mjesto učiteljice glazbene kulture, neodređeno, puno radno vrijeme,</w:t>
      </w:r>
    </w:p>
    <w:p w14:paraId="53C1F265" w14:textId="77777777" w:rsidR="006C5BD1" w:rsidRPr="006C5BD1" w:rsidRDefault="006C5BD1" w:rsidP="006C5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>Matkom Galićem, magistrom kineziologije za radno mjesto  učitelja tjelesne i zdravstvene kulture, neodređeno, puno radno vrijeme,</w:t>
      </w:r>
    </w:p>
    <w:p w14:paraId="527CFDE8" w14:textId="77777777" w:rsidR="006C5BD1" w:rsidRPr="006C5BD1" w:rsidRDefault="006C5BD1" w:rsidP="006C5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>Danijelom Barišićem, profesorom geografije za radno mjesto učitelja geografije, određeno, puno radno vrijeme,</w:t>
      </w:r>
    </w:p>
    <w:p w14:paraId="202598BB" w14:textId="77777777" w:rsidR="006C5BD1" w:rsidRPr="006C5BD1" w:rsidRDefault="006C5BD1" w:rsidP="006C5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Dunjom  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Majdenić</w:t>
      </w:r>
      <w:proofErr w:type="spellEnd"/>
      <w:r w:rsidRPr="006C5BD1">
        <w:rPr>
          <w:rFonts w:ascii="Times New Roman" w:hAnsi="Times New Roman" w:cs="Times New Roman"/>
          <w:b/>
          <w:bCs/>
          <w:sz w:val="26"/>
          <w:szCs w:val="26"/>
        </w:rPr>
        <w:t>, magistrom edukacije matematike i informatike za radno mjesto učiteljice informatike, određeno, puno radno vrijeme,</w:t>
      </w:r>
    </w:p>
    <w:p w14:paraId="6DD1BB84" w14:textId="42F48E03" w:rsidR="006C5BD1" w:rsidRPr="006C5BD1" w:rsidRDefault="006C5BD1" w:rsidP="0041279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Josipom 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Kolauti</w:t>
      </w:r>
      <w:proofErr w:type="spellEnd"/>
      <w:r w:rsidRPr="006C5BD1">
        <w:rPr>
          <w:rFonts w:ascii="Times New Roman" w:hAnsi="Times New Roman" w:cs="Times New Roman"/>
          <w:b/>
          <w:bCs/>
          <w:sz w:val="26"/>
          <w:szCs w:val="26"/>
        </w:rPr>
        <w:t>, magistrom primarnog obrazovanja za radno mjesto učiteljice edukator-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rehabilitator</w:t>
      </w:r>
      <w:proofErr w:type="spellEnd"/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 u posebnom razrednom odjelu 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POS</w:t>
      </w:r>
      <w:r w:rsidR="00B33D1B">
        <w:rPr>
          <w:rFonts w:ascii="Times New Roman" w:hAnsi="Times New Roman" w:cs="Times New Roman"/>
          <w:b/>
          <w:bCs/>
          <w:sz w:val="26"/>
          <w:szCs w:val="26"/>
        </w:rPr>
        <w:t>a</w:t>
      </w:r>
      <w:proofErr w:type="spellEnd"/>
      <w:r w:rsidRPr="006C5BD1">
        <w:rPr>
          <w:rFonts w:ascii="Times New Roman" w:hAnsi="Times New Roman" w:cs="Times New Roman"/>
          <w:b/>
          <w:bCs/>
          <w:sz w:val="26"/>
          <w:szCs w:val="26"/>
        </w:rPr>
        <w:t>, određeno, puno radno vrijeme, ne dulje od pet mjeseci</w:t>
      </w:r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 i </w:t>
      </w:r>
    </w:p>
    <w:p w14:paraId="02E6E116" w14:textId="53DAC5F3" w:rsidR="006C5BD1" w:rsidRPr="006C5BD1" w:rsidRDefault="006C5BD1" w:rsidP="006C5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>Alenom Dado</w:t>
      </w:r>
      <w:r w:rsidRPr="006C5BD1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6C5BD1">
        <w:rPr>
          <w:rFonts w:ascii="Times New Roman" w:hAnsi="Times New Roman" w:cs="Times New Roman"/>
          <w:b/>
          <w:bCs/>
          <w:sz w:val="26"/>
          <w:szCs w:val="26"/>
        </w:rPr>
        <w:t>, magistrom primarnog obrazovanja za radno mjesto učitelja edukatora-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rehabilitatora</w:t>
      </w:r>
      <w:proofErr w:type="spellEnd"/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 u posebnoj obrazovnoj skupini 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OOSb</w:t>
      </w:r>
      <w:proofErr w:type="spellEnd"/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 određeno, puno radno vrijeme, ne dulje od pet mjeseci</w:t>
      </w:r>
      <w:r w:rsidRPr="006C5BD1">
        <w:rPr>
          <w:b/>
          <w:bCs/>
          <w:sz w:val="26"/>
          <w:szCs w:val="26"/>
        </w:rPr>
        <w:t>.</w:t>
      </w:r>
    </w:p>
    <w:p w14:paraId="0AE8EC7F" w14:textId="24C58939" w:rsidR="006C5BD1" w:rsidRDefault="006C5BD1" w:rsidP="006C5BD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E1551" w14:textId="78A7E294" w:rsidR="006C5BD1" w:rsidRDefault="006C5BD1" w:rsidP="006C5BD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govori  o radu  bit će sklopljeni dana 02. studenog 2023. godine.</w:t>
      </w:r>
    </w:p>
    <w:p w14:paraId="5BAC3396" w14:textId="77777777" w:rsidR="006372D2" w:rsidRDefault="006372D2" w:rsidP="006C5BD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7A537F" w14:textId="08E2157E" w:rsidR="006372D2" w:rsidRDefault="006372D2" w:rsidP="006C5BD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5F3B0B" w14:textId="3B938A7F" w:rsidR="006372D2" w:rsidRDefault="006372D2" w:rsidP="006C5BD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očka 3. </w:t>
      </w:r>
    </w:p>
    <w:p w14:paraId="12920EBC" w14:textId="554FDBBD" w:rsidR="006372D2" w:rsidRPr="006372D2" w:rsidRDefault="006372D2" w:rsidP="006372D2">
      <w:pPr>
        <w:keepNext/>
        <w:keepLines/>
        <w:spacing w:after="0"/>
        <w:ind w:right="5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</w:pPr>
    </w:p>
    <w:p w14:paraId="638E10B5" w14:textId="786FC48E" w:rsidR="006372D2" w:rsidRDefault="006372D2" w:rsidP="006372D2">
      <w:pPr>
        <w:spacing w:after="129" w:line="260" w:lineRule="auto"/>
        <w:ind w:left="-5" w:hanging="1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</w:pPr>
      <w:r w:rsidRPr="006372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 xml:space="preserve">Javni poziv </w:t>
      </w:r>
      <w:r w:rsidRPr="006372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 xml:space="preserve">za obavljanje posla pomoćnika u nastavi u osnovnoškolskoj ustanovi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objavljen je dana 02. listopada 2023. godine u rok za prijavu je bio od 03. listopada do 10. listopada 2023. godine.</w:t>
      </w:r>
    </w:p>
    <w:p w14:paraId="5B19B783" w14:textId="77777777" w:rsidR="006372D2" w:rsidRDefault="006372D2" w:rsidP="006372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Sve prijave su pravovremene, ali nisu sve potpune. Nitko od kandidata se ne poziva na pravo prednosti.</w:t>
      </w:r>
    </w:p>
    <w:p w14:paraId="3FF340F0" w14:textId="6B3078CB" w:rsidR="00DB75BF" w:rsidRDefault="006372D2" w:rsidP="004854A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sz w:val="26"/>
          <w:szCs w:val="26"/>
        </w:rPr>
        <w:t xml:space="preserve">Nakon </w:t>
      </w:r>
      <w:r w:rsidRPr="004854AC">
        <w:rPr>
          <w:rFonts w:ascii="Times New Roman" w:hAnsi="Times New Roman" w:cs="Times New Roman"/>
          <w:sz w:val="26"/>
          <w:szCs w:val="26"/>
        </w:rPr>
        <w:t>provedenog postupka procjene odnosno vrednovanja i utvrđene Rang liste kandidata, ravnateljica Osnovne škole kralja Tomislava, Našice</w:t>
      </w:r>
      <w:r w:rsidRPr="004854AC">
        <w:rPr>
          <w:rFonts w:ascii="Times New Roman" w:hAnsi="Times New Roman" w:cs="Times New Roman"/>
          <w:sz w:val="26"/>
          <w:szCs w:val="26"/>
        </w:rPr>
        <w:t xml:space="preserve"> moli za suglasnost za zasnivanje radnog odnosa sa sljedećim kandidatima:</w:t>
      </w:r>
    </w:p>
    <w:p w14:paraId="3D96FF61" w14:textId="77777777" w:rsidR="004854AC" w:rsidRDefault="004854AC" w:rsidP="004854A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18D8822B" w14:textId="336F996B" w:rsidR="004854AC" w:rsidRPr="004854AC" w:rsidRDefault="004854AC" w:rsidP="004854A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b/>
          <w:bCs/>
          <w:sz w:val="26"/>
          <w:szCs w:val="26"/>
        </w:rPr>
        <w:t>Manuel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 xml:space="preserve"> Bereš</w:t>
      </w:r>
      <w:r w:rsidRPr="004854AC">
        <w:rPr>
          <w:rFonts w:ascii="Times New Roman" w:hAnsi="Times New Roman" w:cs="Times New Roman"/>
          <w:sz w:val="26"/>
          <w:szCs w:val="26"/>
        </w:rPr>
        <w:t>, određeno, nepuno radno vrijeme</w:t>
      </w:r>
    </w:p>
    <w:p w14:paraId="45067A4C" w14:textId="47926683" w:rsidR="004854AC" w:rsidRPr="004854AC" w:rsidRDefault="004854AC" w:rsidP="004854A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b/>
          <w:bCs/>
          <w:sz w:val="26"/>
          <w:szCs w:val="26"/>
        </w:rPr>
        <w:t>Luk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 xml:space="preserve"> Dragić</w:t>
      </w:r>
      <w:r w:rsidRPr="004854AC">
        <w:rPr>
          <w:rFonts w:ascii="Times New Roman" w:hAnsi="Times New Roman" w:cs="Times New Roman"/>
          <w:sz w:val="26"/>
          <w:szCs w:val="26"/>
        </w:rPr>
        <w:t>, određeno, nepuno radno vrijeme</w:t>
      </w:r>
    </w:p>
    <w:p w14:paraId="248E84D0" w14:textId="239E974F" w:rsidR="004854AC" w:rsidRPr="004854AC" w:rsidRDefault="004854AC" w:rsidP="004854A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b/>
          <w:bCs/>
          <w:sz w:val="26"/>
          <w:szCs w:val="26"/>
        </w:rPr>
        <w:t>Nata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>šom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4854AC">
        <w:rPr>
          <w:rFonts w:ascii="Times New Roman" w:hAnsi="Times New Roman" w:cs="Times New Roman"/>
          <w:b/>
          <w:bCs/>
          <w:sz w:val="26"/>
          <w:szCs w:val="26"/>
        </w:rPr>
        <w:t>Hvizdak</w:t>
      </w:r>
      <w:proofErr w:type="spellEnd"/>
      <w:r w:rsidRPr="004854AC">
        <w:rPr>
          <w:rFonts w:ascii="Times New Roman" w:hAnsi="Times New Roman" w:cs="Times New Roman"/>
          <w:sz w:val="26"/>
          <w:szCs w:val="26"/>
        </w:rPr>
        <w:t>, određeno, nepuno radno vrijeme</w:t>
      </w:r>
    </w:p>
    <w:p w14:paraId="0A89D2D1" w14:textId="3AF8D73E" w:rsidR="004854AC" w:rsidRPr="004854AC" w:rsidRDefault="004854AC" w:rsidP="004854A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b/>
          <w:bCs/>
          <w:sz w:val="26"/>
          <w:szCs w:val="26"/>
        </w:rPr>
        <w:t>Marij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 xml:space="preserve"> Knežević</w:t>
      </w:r>
      <w:r w:rsidRPr="004854AC">
        <w:rPr>
          <w:rFonts w:ascii="Times New Roman" w:hAnsi="Times New Roman" w:cs="Times New Roman"/>
          <w:sz w:val="26"/>
          <w:szCs w:val="26"/>
        </w:rPr>
        <w:t>,</w:t>
      </w:r>
      <w:r w:rsidR="00B33D1B">
        <w:rPr>
          <w:rFonts w:ascii="Times New Roman" w:hAnsi="Times New Roman" w:cs="Times New Roman"/>
          <w:sz w:val="26"/>
          <w:szCs w:val="26"/>
        </w:rPr>
        <w:t xml:space="preserve"> </w:t>
      </w:r>
      <w:r w:rsidRPr="004854AC">
        <w:rPr>
          <w:rFonts w:ascii="Times New Roman" w:hAnsi="Times New Roman" w:cs="Times New Roman"/>
          <w:sz w:val="26"/>
          <w:szCs w:val="26"/>
        </w:rPr>
        <w:t>određeno,  nepuno radno vrijeme</w:t>
      </w:r>
    </w:p>
    <w:p w14:paraId="646958B1" w14:textId="7978C97C" w:rsidR="004854AC" w:rsidRPr="004854AC" w:rsidRDefault="004854AC" w:rsidP="004854A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b/>
          <w:bCs/>
          <w:sz w:val="26"/>
          <w:szCs w:val="26"/>
        </w:rPr>
        <w:t>Marin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54AC">
        <w:rPr>
          <w:rFonts w:ascii="Times New Roman" w:hAnsi="Times New Roman" w:cs="Times New Roman"/>
          <w:b/>
          <w:bCs/>
          <w:sz w:val="26"/>
          <w:szCs w:val="26"/>
        </w:rPr>
        <w:t>Mlinek</w:t>
      </w:r>
      <w:proofErr w:type="spellEnd"/>
      <w:r w:rsidRPr="004854AC">
        <w:rPr>
          <w:rFonts w:ascii="Times New Roman" w:hAnsi="Times New Roman" w:cs="Times New Roman"/>
          <w:sz w:val="26"/>
          <w:szCs w:val="26"/>
        </w:rPr>
        <w:t>, određeno, nepuno radno vrijeme</w:t>
      </w:r>
    </w:p>
    <w:p w14:paraId="29D6A02C" w14:textId="3CD65467" w:rsidR="004854AC" w:rsidRPr="004854AC" w:rsidRDefault="004854AC" w:rsidP="00485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70C219" w14:textId="51D2E1EB" w:rsidR="004854AC" w:rsidRPr="004854AC" w:rsidRDefault="004854AC" w:rsidP="00485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1CDFD" w14:textId="6BB81FAD" w:rsidR="004854AC" w:rsidRPr="004854AC" w:rsidRDefault="004854AC" w:rsidP="00485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A4159A" w14:textId="77777777" w:rsidR="004854AC" w:rsidRPr="004854AC" w:rsidRDefault="004854AC" w:rsidP="00485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7C640E" w14:textId="055C7027" w:rsidR="004854AC" w:rsidRPr="004854AC" w:rsidRDefault="004854AC" w:rsidP="004854A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b/>
          <w:bCs/>
          <w:sz w:val="26"/>
          <w:szCs w:val="26"/>
        </w:rPr>
        <w:t>Valentin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 xml:space="preserve"> Mrak</w:t>
      </w:r>
      <w:r w:rsidRPr="004854AC">
        <w:rPr>
          <w:rFonts w:ascii="Times New Roman" w:hAnsi="Times New Roman" w:cs="Times New Roman"/>
          <w:sz w:val="26"/>
          <w:szCs w:val="26"/>
        </w:rPr>
        <w:t>, od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4854AC">
        <w:rPr>
          <w:rFonts w:ascii="Times New Roman" w:hAnsi="Times New Roman" w:cs="Times New Roman"/>
          <w:sz w:val="26"/>
          <w:szCs w:val="26"/>
        </w:rPr>
        <w:t>eđeno, nepuno radno vrijeme</w:t>
      </w:r>
    </w:p>
    <w:p w14:paraId="17173A31" w14:textId="042E16A1" w:rsidR="004854AC" w:rsidRPr="004854AC" w:rsidRDefault="004854AC" w:rsidP="004854A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b/>
          <w:bCs/>
          <w:sz w:val="26"/>
          <w:szCs w:val="26"/>
        </w:rPr>
        <w:t>An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>om</w:t>
      </w:r>
      <w:r w:rsidRPr="004854AC">
        <w:rPr>
          <w:rFonts w:ascii="Times New Roman" w:hAnsi="Times New Roman" w:cs="Times New Roman"/>
          <w:b/>
          <w:bCs/>
          <w:sz w:val="26"/>
          <w:szCs w:val="26"/>
        </w:rPr>
        <w:t xml:space="preserve"> Vuković</w:t>
      </w:r>
      <w:r w:rsidRPr="004854AC">
        <w:rPr>
          <w:rFonts w:ascii="Times New Roman" w:hAnsi="Times New Roman" w:cs="Times New Roman"/>
          <w:sz w:val="26"/>
          <w:szCs w:val="26"/>
        </w:rPr>
        <w:t>, određeno, nepuno radno vrijeme</w:t>
      </w:r>
    </w:p>
    <w:p w14:paraId="72D89C6A" w14:textId="7AF5900E" w:rsidR="004854AC" w:rsidRPr="004854AC" w:rsidRDefault="004854AC" w:rsidP="004854AC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8CA73B" w14:textId="77777777" w:rsidR="004854AC" w:rsidRPr="006C5BD1" w:rsidRDefault="004854AC" w:rsidP="00485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BD1">
        <w:rPr>
          <w:rFonts w:ascii="Times New Roman" w:hAnsi="Times New Roman" w:cs="Times New Roman"/>
          <w:sz w:val="26"/>
          <w:szCs w:val="26"/>
        </w:rPr>
        <w:t>Primjedbi nema   te se jednoglasno donosi sljedeća</w:t>
      </w:r>
    </w:p>
    <w:p w14:paraId="42F8389B" w14:textId="77777777" w:rsidR="004854AC" w:rsidRPr="006C5BD1" w:rsidRDefault="004854AC" w:rsidP="00485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A078A9" w14:textId="77777777" w:rsidR="004854AC" w:rsidRDefault="004854AC" w:rsidP="00485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BD1">
        <w:rPr>
          <w:rFonts w:ascii="Times New Roman" w:hAnsi="Times New Roman" w:cs="Times New Roman"/>
          <w:b/>
          <w:bCs/>
          <w:sz w:val="28"/>
          <w:szCs w:val="28"/>
        </w:rPr>
        <w:t>ODLUKA</w:t>
      </w:r>
    </w:p>
    <w:p w14:paraId="7241C9E0" w14:textId="77777777" w:rsidR="004854AC" w:rsidRDefault="004854AC" w:rsidP="00485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A9873" w14:textId="527FEC44" w:rsidR="004854AC" w:rsidRDefault="004854AC" w:rsidP="004854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kolski odbor Osnovne škole kralja Tomislava, Našice  na prijedlog ravnateljice daje suglasnost za zasnivanje radnog odnosa sa sljedećim kandidatima:</w:t>
      </w:r>
    </w:p>
    <w:p w14:paraId="1097CC77" w14:textId="77777777" w:rsidR="004854AC" w:rsidRPr="006C5BD1" w:rsidRDefault="004854AC" w:rsidP="004854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BA9F4" w14:textId="3E1D38A7" w:rsidR="004854AC" w:rsidRPr="00B33D1B" w:rsidRDefault="004854AC" w:rsidP="004854A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>Manuelom Bereš, određeno, nepuno radno vrijeme</w:t>
      </w:r>
    </w:p>
    <w:p w14:paraId="4B03BC5F" w14:textId="77777777" w:rsidR="004854AC" w:rsidRPr="00B33D1B" w:rsidRDefault="004854AC" w:rsidP="004854A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>Lukom Dragić, određeno, nepuno radno vrijeme</w:t>
      </w:r>
    </w:p>
    <w:p w14:paraId="695E7455" w14:textId="77777777" w:rsidR="004854AC" w:rsidRPr="00B33D1B" w:rsidRDefault="004854AC" w:rsidP="004854A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 xml:space="preserve">Natašom  </w:t>
      </w:r>
      <w:proofErr w:type="spellStart"/>
      <w:r w:rsidRPr="00B33D1B">
        <w:rPr>
          <w:rFonts w:ascii="Times New Roman" w:hAnsi="Times New Roman" w:cs="Times New Roman"/>
          <w:b/>
          <w:bCs/>
          <w:sz w:val="26"/>
          <w:szCs w:val="26"/>
        </w:rPr>
        <w:t>Hvizdak</w:t>
      </w:r>
      <w:proofErr w:type="spellEnd"/>
      <w:r w:rsidRPr="00B33D1B">
        <w:rPr>
          <w:rFonts w:ascii="Times New Roman" w:hAnsi="Times New Roman" w:cs="Times New Roman"/>
          <w:b/>
          <w:bCs/>
          <w:sz w:val="26"/>
          <w:szCs w:val="26"/>
        </w:rPr>
        <w:t>, određeno, nepuno radno vrijeme</w:t>
      </w:r>
    </w:p>
    <w:p w14:paraId="67A1C954" w14:textId="77662A4E" w:rsidR="004854AC" w:rsidRPr="00B33D1B" w:rsidRDefault="004854AC" w:rsidP="004854A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>Marijom Knežević,</w:t>
      </w:r>
      <w:r w:rsidR="00B33D1B" w:rsidRPr="00B33D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D1B">
        <w:rPr>
          <w:rFonts w:ascii="Times New Roman" w:hAnsi="Times New Roman" w:cs="Times New Roman"/>
          <w:b/>
          <w:bCs/>
          <w:sz w:val="26"/>
          <w:szCs w:val="26"/>
        </w:rPr>
        <w:t>određeno,  nepuno radno vrijeme</w:t>
      </w:r>
    </w:p>
    <w:p w14:paraId="44B57D4C" w14:textId="77777777" w:rsidR="004854AC" w:rsidRPr="00B33D1B" w:rsidRDefault="004854AC" w:rsidP="004854A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 xml:space="preserve">Marinom </w:t>
      </w:r>
      <w:proofErr w:type="spellStart"/>
      <w:r w:rsidRPr="00B33D1B">
        <w:rPr>
          <w:rFonts w:ascii="Times New Roman" w:hAnsi="Times New Roman" w:cs="Times New Roman"/>
          <w:b/>
          <w:bCs/>
          <w:sz w:val="26"/>
          <w:szCs w:val="26"/>
        </w:rPr>
        <w:t>Mlinek</w:t>
      </w:r>
      <w:proofErr w:type="spellEnd"/>
      <w:r w:rsidRPr="00B33D1B">
        <w:rPr>
          <w:rFonts w:ascii="Times New Roman" w:hAnsi="Times New Roman" w:cs="Times New Roman"/>
          <w:b/>
          <w:bCs/>
          <w:sz w:val="26"/>
          <w:szCs w:val="26"/>
        </w:rPr>
        <w:t>, određeno, nepuno radno vrijeme</w:t>
      </w:r>
    </w:p>
    <w:p w14:paraId="1671EE8D" w14:textId="4647429D" w:rsidR="004854AC" w:rsidRPr="00B33D1B" w:rsidRDefault="004854AC" w:rsidP="004854A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>Valentinom Mrak, od</w:t>
      </w:r>
      <w:r w:rsidRPr="00B33D1B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B33D1B">
        <w:rPr>
          <w:rFonts w:ascii="Times New Roman" w:hAnsi="Times New Roman" w:cs="Times New Roman"/>
          <w:b/>
          <w:bCs/>
          <w:sz w:val="26"/>
          <w:szCs w:val="26"/>
        </w:rPr>
        <w:t>eđeno, nepuno radno vrijeme</w:t>
      </w:r>
    </w:p>
    <w:p w14:paraId="2BD947C7" w14:textId="7F1E3606" w:rsidR="004854AC" w:rsidRPr="00B33D1B" w:rsidRDefault="004854AC" w:rsidP="004854A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>Anom Vuković, određeno, nepuno radno vrijeme</w:t>
      </w:r>
    </w:p>
    <w:p w14:paraId="450B8F52" w14:textId="77777777" w:rsidR="00B33D1B" w:rsidRPr="00B33D1B" w:rsidRDefault="00B33D1B" w:rsidP="00B33D1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5B86C" w14:textId="39F48AF8" w:rsidR="00B33D1B" w:rsidRPr="00B33D1B" w:rsidRDefault="00B33D1B" w:rsidP="00B33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 xml:space="preserve">Ugovor o radu s Lukom </w:t>
      </w:r>
      <w:proofErr w:type="spellStart"/>
      <w:r w:rsidRPr="00B33D1B">
        <w:rPr>
          <w:rFonts w:ascii="Times New Roman" w:hAnsi="Times New Roman" w:cs="Times New Roman"/>
          <w:b/>
          <w:bCs/>
          <w:sz w:val="26"/>
          <w:szCs w:val="26"/>
        </w:rPr>
        <w:t>Dragićam</w:t>
      </w:r>
      <w:proofErr w:type="spellEnd"/>
      <w:r w:rsidRPr="00B33D1B">
        <w:rPr>
          <w:rFonts w:ascii="Times New Roman" w:hAnsi="Times New Roman" w:cs="Times New Roman"/>
          <w:b/>
          <w:bCs/>
          <w:sz w:val="26"/>
          <w:szCs w:val="26"/>
        </w:rPr>
        <w:t xml:space="preserve"> bit će sklopljen nakon završenog programa uvođenja u rad  pomoćnika u nastavi.</w:t>
      </w:r>
    </w:p>
    <w:p w14:paraId="7584149F" w14:textId="3AD1ABC0" w:rsidR="00B33D1B" w:rsidRPr="00B33D1B" w:rsidRDefault="00B33D1B" w:rsidP="00B3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D1B">
        <w:rPr>
          <w:rFonts w:ascii="Times New Roman" w:hAnsi="Times New Roman" w:cs="Times New Roman"/>
          <w:b/>
          <w:bCs/>
          <w:sz w:val="26"/>
          <w:szCs w:val="26"/>
        </w:rPr>
        <w:t>Ostali kandidati skl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B33D1B">
        <w:rPr>
          <w:rFonts w:ascii="Times New Roman" w:hAnsi="Times New Roman" w:cs="Times New Roman"/>
          <w:b/>
          <w:bCs/>
          <w:sz w:val="26"/>
          <w:szCs w:val="26"/>
        </w:rPr>
        <w:t>pit će ugovor o radu 27. listopada 2023. godine.</w:t>
      </w:r>
    </w:p>
    <w:p w14:paraId="39A46B89" w14:textId="66202290" w:rsidR="004854AC" w:rsidRPr="004854AC" w:rsidRDefault="004854AC" w:rsidP="004854AC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14:paraId="712019C1" w14:textId="62A48D90" w:rsidR="004854AC" w:rsidRDefault="00410B8A" w:rsidP="004854A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10B8A">
        <w:rPr>
          <w:rFonts w:ascii="Times New Roman" w:hAnsi="Times New Roman" w:cs="Times New Roman"/>
          <w:b/>
          <w:bCs/>
          <w:sz w:val="26"/>
          <w:szCs w:val="26"/>
        </w:rPr>
        <w:t>Točka 4.</w:t>
      </w:r>
    </w:p>
    <w:p w14:paraId="4D3F2EAB" w14:textId="12A1F8C8" w:rsidR="00CB1F9A" w:rsidRPr="00CB1F9A" w:rsidRDefault="00CB1F9A" w:rsidP="00EE0396">
      <w:pPr>
        <w:jc w:val="both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>Nakon obrazloženj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CB1F9A">
        <w:rPr>
          <w:rFonts w:ascii="Times New Roman" w:hAnsi="Times New Roman" w:cs="Times New Roman"/>
          <w:sz w:val="26"/>
          <w:szCs w:val="26"/>
        </w:rPr>
        <w:t xml:space="preserve"> ravnateljice o potrebi utvrđivanja Prijedloga II. Rebalansa</w:t>
      </w:r>
      <w:r w:rsidRPr="00CB1F9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B1F9A">
        <w:rPr>
          <w:rFonts w:ascii="Times New Roman" w:eastAsia="Times New Roman" w:hAnsi="Times New Roman" w:cs="Times New Roman"/>
          <w:sz w:val="26"/>
          <w:szCs w:val="26"/>
          <w:lang w:eastAsia="hr-HR"/>
        </w:rPr>
        <w:t>Financijskog plana  Osnovne škole kralja Tomislava, Našice za 2023. godinu</w:t>
      </w:r>
      <w:r w:rsidRPr="00CB1F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koji treba </w:t>
      </w:r>
      <w:r w:rsidR="00410B8A" w:rsidRPr="00CB1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B8A" w:rsidRPr="00CB1F9A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="00410B8A" w:rsidRPr="00CB1F9A">
        <w:rPr>
          <w:rFonts w:ascii="Times New Roman" w:hAnsi="Times New Roman" w:cs="Times New Roman"/>
          <w:sz w:val="26"/>
          <w:szCs w:val="26"/>
        </w:rPr>
        <w:t xml:space="preserve"> dopuniti </w:t>
      </w:r>
      <w:r w:rsidRPr="00CB1F9A">
        <w:rPr>
          <w:rFonts w:ascii="Times New Roman" w:hAnsi="Times New Roman" w:cs="Times New Roman"/>
          <w:sz w:val="26"/>
          <w:szCs w:val="26"/>
        </w:rPr>
        <w:t xml:space="preserve">novim </w:t>
      </w:r>
      <w:r w:rsidR="00410B8A" w:rsidRPr="00CB1F9A">
        <w:rPr>
          <w:rFonts w:ascii="Times New Roman" w:hAnsi="Times New Roman" w:cs="Times New Roman"/>
          <w:sz w:val="26"/>
          <w:szCs w:val="26"/>
        </w:rPr>
        <w:t>podacima o plaćama i dodacima na plaću po Kolektivnom ugovoru za zaposlenika u osnovnoškolskim ustanova</w:t>
      </w:r>
      <w:r w:rsidRPr="00CB1F9A">
        <w:rPr>
          <w:rFonts w:ascii="Times New Roman" w:hAnsi="Times New Roman" w:cs="Times New Roman"/>
          <w:sz w:val="26"/>
          <w:szCs w:val="26"/>
        </w:rPr>
        <w:t xml:space="preserve">ma jednoglasno se donosi, sljedeća </w:t>
      </w:r>
      <w:r>
        <w:rPr>
          <w:rFonts w:ascii="Times New Roman" w:hAnsi="Times New Roman" w:cs="Times New Roman"/>
          <w:sz w:val="26"/>
          <w:szCs w:val="26"/>
        </w:rPr>
        <w:t>Odluka.</w:t>
      </w:r>
      <w:r w:rsidRPr="00CB1F9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</w:p>
    <w:p w14:paraId="6399DFCD" w14:textId="2CC9F133" w:rsidR="00410B8A" w:rsidRPr="00CB1F9A" w:rsidRDefault="00CB1F9A" w:rsidP="00EE0396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B1F9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</w:t>
      </w:r>
      <w:r w:rsidR="00410B8A" w:rsidRPr="00CB1F9A">
        <w:rPr>
          <w:rFonts w:ascii="Times New Roman" w:eastAsia="Times New Roman" w:hAnsi="Times New Roman" w:cs="Times New Roman"/>
          <w:sz w:val="28"/>
          <w:szCs w:val="28"/>
          <w:lang w:eastAsia="hr-HR"/>
        </w:rPr>
        <w:t>Temeljem članka  118. Zakona o odgoju i obrazovanju u osnovnoj i srednjoj školi (Narodne novine, broj: 87/08., 86/09., 92/10., 105/10., 90/11., 16/12., 86/12., 94/13., 136/14-RUSRN, 152/14., 7/17. 68/18., 98/19., 64/20 i 151/22.), članka 52. Statuta škole, Školski odbor Osnovne škole kralja Tomislava, Našice na 25. sjednici održanoj 26. listopada 2023. godine, jednoglasno donosi,  sljedeću</w:t>
      </w:r>
    </w:p>
    <w:p w14:paraId="212BB010" w14:textId="77777777" w:rsidR="00410B8A" w:rsidRPr="00CB1F9A" w:rsidRDefault="00410B8A" w:rsidP="00410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</w:p>
    <w:p w14:paraId="240E2191" w14:textId="77777777" w:rsidR="00410B8A" w:rsidRPr="00CB1F9A" w:rsidRDefault="00410B8A" w:rsidP="0041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DLUKU</w:t>
      </w:r>
    </w:p>
    <w:p w14:paraId="73097E8C" w14:textId="18B6B0F4" w:rsidR="00410B8A" w:rsidRPr="00CB1F9A" w:rsidRDefault="00410B8A" w:rsidP="0041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 utvrđivanju Prijedloga  II. Rebalansa Financijskog plana  Osnovne škole kralja Tomislava, Našice za 2023. godinu</w:t>
      </w:r>
    </w:p>
    <w:p w14:paraId="4E48BBBE" w14:textId="77777777" w:rsidR="00410B8A" w:rsidRPr="00CB1F9A" w:rsidRDefault="00410B8A" w:rsidP="0041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7573DAA" w14:textId="77777777" w:rsidR="00410B8A" w:rsidRPr="00CB1F9A" w:rsidRDefault="00410B8A" w:rsidP="00410B8A">
      <w:pPr>
        <w:numPr>
          <w:ilvl w:val="0"/>
          <w:numId w:val="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Donosi se Odluka o utvrđivanju Prijedloga   II. Rebalansa Financijskog</w:t>
      </w:r>
    </w:p>
    <w:p w14:paraId="48E59433" w14:textId="77777777" w:rsidR="00410B8A" w:rsidRPr="00CB1F9A" w:rsidRDefault="00410B8A" w:rsidP="00410B8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    plana  Osnovne  škole kralja Tomislava, Našice za 2023. godinu.</w:t>
      </w:r>
    </w:p>
    <w:p w14:paraId="2A734285" w14:textId="77777777" w:rsidR="00410B8A" w:rsidRPr="00CB1F9A" w:rsidRDefault="00410B8A" w:rsidP="0041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22CBA190" w14:textId="6AD1C7E0" w:rsidR="00410B8A" w:rsidRDefault="00410B8A" w:rsidP="00410B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dluka je donesena jednoglasno, od pet nazočnih članova  Školskog odbora svi su glasovali „za“, nitko nije bio „protiv“ niti „suzdržan“.</w:t>
      </w:r>
    </w:p>
    <w:p w14:paraId="0CEDD790" w14:textId="1B73541B" w:rsidR="00CB1F9A" w:rsidRDefault="00CB1F9A" w:rsidP="00CB1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CE3390B" w14:textId="77777777" w:rsidR="00CB1F9A" w:rsidRPr="00CB1F9A" w:rsidRDefault="00CB1F9A" w:rsidP="00CB1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901E275" w14:textId="77777777" w:rsidR="00410B8A" w:rsidRPr="00CB1F9A" w:rsidRDefault="00410B8A" w:rsidP="00410B8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85997D7" w14:textId="77777777" w:rsidR="00410B8A" w:rsidRPr="00CB1F9A" w:rsidRDefault="00410B8A" w:rsidP="0041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Obrazloženje:</w:t>
      </w:r>
    </w:p>
    <w:p w14:paraId="0022FE55" w14:textId="77777777" w:rsidR="00410B8A" w:rsidRPr="00CB1F9A" w:rsidRDefault="00410B8A" w:rsidP="0041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983B395" w14:textId="77777777" w:rsidR="00410B8A" w:rsidRPr="00CB1F9A" w:rsidRDefault="00410B8A" w:rsidP="0041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Školski odbor, nakon razmatranja teksta Prijedloga II. Rebalansa Financijskog plana jednoglasno donosi Odluku o utvrđivanju Prijedloga II. Rebalansa Financijskog plana Osnovne škole kralja Tomislava, Našice. </w:t>
      </w:r>
    </w:p>
    <w:p w14:paraId="2C8D3785" w14:textId="77777777" w:rsidR="00410B8A" w:rsidRPr="00CB1F9A" w:rsidRDefault="00410B8A" w:rsidP="0041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B1F9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Tekst navedene Odluke dostavit će se Osnivaču radi daljeg postupanja.</w:t>
      </w:r>
    </w:p>
    <w:p w14:paraId="4097A9C1" w14:textId="77777777" w:rsidR="00410B8A" w:rsidRPr="00CB1F9A" w:rsidRDefault="00410B8A" w:rsidP="00410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B983516" w14:textId="77777777" w:rsidR="004854AC" w:rsidRPr="00CB1F9A" w:rsidRDefault="004854AC" w:rsidP="004854AC">
      <w:pPr>
        <w:pStyle w:val="Bezproreda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6DC7" w14:textId="305F485B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čka </w:t>
      </w:r>
      <w:r w:rsidR="00CB1F9A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5267A067" w14:textId="78430FCD" w:rsidR="00CB1F9A" w:rsidRDefault="00CB1F9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azličito</w:t>
      </w:r>
    </w:p>
    <w:p w14:paraId="3FC2113A" w14:textId="40D2FF21" w:rsidR="00CB1F9A" w:rsidRPr="00EE0396" w:rsidRDefault="00CB1F9A" w:rsidP="006E1BF4">
      <w:pPr>
        <w:pStyle w:val="Odlomakpopisa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EE0396">
        <w:rPr>
          <w:rFonts w:ascii="Times New Roman" w:hAnsi="Times New Roman"/>
          <w:bCs/>
          <w:sz w:val="26"/>
          <w:szCs w:val="26"/>
        </w:rPr>
        <w:t>Ra</w:t>
      </w:r>
      <w:r w:rsidR="00EE0396" w:rsidRPr="00EE0396">
        <w:rPr>
          <w:rFonts w:ascii="Times New Roman" w:hAnsi="Times New Roman"/>
          <w:bCs/>
          <w:sz w:val="26"/>
          <w:szCs w:val="26"/>
        </w:rPr>
        <w:t>v</w:t>
      </w:r>
      <w:r w:rsidRPr="00EE0396">
        <w:rPr>
          <w:rFonts w:ascii="Times New Roman" w:hAnsi="Times New Roman"/>
          <w:bCs/>
          <w:sz w:val="26"/>
          <w:szCs w:val="26"/>
        </w:rPr>
        <w:t>nateljica izvješćuj</w:t>
      </w:r>
      <w:r w:rsidR="00EE0396" w:rsidRPr="00EE0396">
        <w:rPr>
          <w:rFonts w:ascii="Times New Roman" w:hAnsi="Times New Roman"/>
          <w:bCs/>
          <w:sz w:val="26"/>
          <w:szCs w:val="26"/>
        </w:rPr>
        <w:t>e Školski odbor o tijeku postupka i poduzetim radnjama oko dogradnje škole. Završen je postupak javne nabave za izradu projektne dokumentacije i dogradnja će biti uvrštena u II. Rebalans Financijskog plana Osnovne škole kralja Tomislava.</w:t>
      </w:r>
    </w:p>
    <w:p w14:paraId="2517504C" w14:textId="6DBADE80" w:rsidR="0086462D" w:rsidRPr="00791D5F" w:rsidRDefault="00EE0396" w:rsidP="00FB6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vršeno u 19,00 sati.</w:t>
      </w:r>
    </w:p>
    <w:p w14:paraId="106FFA11" w14:textId="2A92868D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RED</w:t>
      </w:r>
      <w:r w:rsidR="00B33D1B">
        <w:rPr>
          <w:rFonts w:ascii="Times New Roman" w:hAnsi="Times New Roman" w:cs="Times New Roman"/>
          <w:sz w:val="26"/>
          <w:szCs w:val="26"/>
          <w:lang w:eastAsia="hr-HR"/>
        </w:rPr>
        <w:t>S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JEDNICA ŠKOLSKIG ODBORA: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E157" w14:textId="77777777" w:rsidR="00AB78F7" w:rsidRDefault="00AB78F7">
      <w:pPr>
        <w:spacing w:after="0" w:line="240" w:lineRule="auto"/>
      </w:pPr>
      <w:r>
        <w:separator/>
      </w:r>
    </w:p>
  </w:endnote>
  <w:endnote w:type="continuationSeparator" w:id="0">
    <w:p w14:paraId="2B6950A8" w14:textId="77777777" w:rsidR="00AB78F7" w:rsidRDefault="00AB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AB78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1291" w14:textId="77777777" w:rsidR="00AB78F7" w:rsidRDefault="00AB78F7">
      <w:pPr>
        <w:spacing w:after="0" w:line="240" w:lineRule="auto"/>
      </w:pPr>
      <w:r>
        <w:separator/>
      </w:r>
    </w:p>
  </w:footnote>
  <w:footnote w:type="continuationSeparator" w:id="0">
    <w:p w14:paraId="185062A9" w14:textId="77777777" w:rsidR="00AB78F7" w:rsidRDefault="00AB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0F3"/>
    <w:multiLevelType w:val="hybridMultilevel"/>
    <w:tmpl w:val="398633F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A040CD"/>
    <w:multiLevelType w:val="hybridMultilevel"/>
    <w:tmpl w:val="31724560"/>
    <w:lvl w:ilvl="0" w:tplc="AD4CDDB6">
      <w:start w:val="1"/>
      <w:numFmt w:val="decimal"/>
      <w:lvlText w:val="%1."/>
      <w:lvlJc w:val="left"/>
      <w:pPr>
        <w:ind w:left="921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21D68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B1E06C7"/>
    <w:multiLevelType w:val="hybridMultilevel"/>
    <w:tmpl w:val="9092CB20"/>
    <w:lvl w:ilvl="0" w:tplc="6A6C22E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469FF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155153B"/>
    <w:multiLevelType w:val="hybridMultilevel"/>
    <w:tmpl w:val="216EF6C2"/>
    <w:lvl w:ilvl="0" w:tplc="346A501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C034B32"/>
    <w:multiLevelType w:val="hybridMultilevel"/>
    <w:tmpl w:val="04266A7A"/>
    <w:lvl w:ilvl="0" w:tplc="4664E7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11275"/>
    <w:multiLevelType w:val="hybridMultilevel"/>
    <w:tmpl w:val="D15E9E4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23B22"/>
    <w:rsid w:val="00150E52"/>
    <w:rsid w:val="00151F45"/>
    <w:rsid w:val="00160000"/>
    <w:rsid w:val="001848D6"/>
    <w:rsid w:val="001A358B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909D2"/>
    <w:rsid w:val="002A166A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42F2"/>
    <w:rsid w:val="0037565A"/>
    <w:rsid w:val="00380385"/>
    <w:rsid w:val="003B7902"/>
    <w:rsid w:val="003E4A6A"/>
    <w:rsid w:val="0041063C"/>
    <w:rsid w:val="00410B8A"/>
    <w:rsid w:val="00413D5F"/>
    <w:rsid w:val="00415C73"/>
    <w:rsid w:val="00433EF0"/>
    <w:rsid w:val="004424F3"/>
    <w:rsid w:val="0044294C"/>
    <w:rsid w:val="00451189"/>
    <w:rsid w:val="00462AB0"/>
    <w:rsid w:val="004854AC"/>
    <w:rsid w:val="004860CF"/>
    <w:rsid w:val="004D7B09"/>
    <w:rsid w:val="0051244A"/>
    <w:rsid w:val="00514EB3"/>
    <w:rsid w:val="00520AA0"/>
    <w:rsid w:val="005373FC"/>
    <w:rsid w:val="0053773D"/>
    <w:rsid w:val="005505EA"/>
    <w:rsid w:val="00557CE4"/>
    <w:rsid w:val="00561B3B"/>
    <w:rsid w:val="005910F9"/>
    <w:rsid w:val="005E471C"/>
    <w:rsid w:val="005F1AF1"/>
    <w:rsid w:val="00606809"/>
    <w:rsid w:val="00607FCA"/>
    <w:rsid w:val="00615DAE"/>
    <w:rsid w:val="006210DD"/>
    <w:rsid w:val="006372D2"/>
    <w:rsid w:val="00645C91"/>
    <w:rsid w:val="006523BF"/>
    <w:rsid w:val="0066462D"/>
    <w:rsid w:val="00664796"/>
    <w:rsid w:val="006B674A"/>
    <w:rsid w:val="006C5BD1"/>
    <w:rsid w:val="006D5491"/>
    <w:rsid w:val="006E1A09"/>
    <w:rsid w:val="006E1BF4"/>
    <w:rsid w:val="006F383D"/>
    <w:rsid w:val="00725047"/>
    <w:rsid w:val="0076100A"/>
    <w:rsid w:val="00773F5F"/>
    <w:rsid w:val="00791D5F"/>
    <w:rsid w:val="00792A22"/>
    <w:rsid w:val="007C6722"/>
    <w:rsid w:val="007F2896"/>
    <w:rsid w:val="008250B3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6CEB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07587"/>
    <w:rsid w:val="00A174D2"/>
    <w:rsid w:val="00A237F7"/>
    <w:rsid w:val="00A42C9D"/>
    <w:rsid w:val="00A52496"/>
    <w:rsid w:val="00A60128"/>
    <w:rsid w:val="00A80C1C"/>
    <w:rsid w:val="00AB78F7"/>
    <w:rsid w:val="00AC127C"/>
    <w:rsid w:val="00AC16EF"/>
    <w:rsid w:val="00AC54CF"/>
    <w:rsid w:val="00AD105E"/>
    <w:rsid w:val="00B20A3E"/>
    <w:rsid w:val="00B33D1B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CB1F9A"/>
    <w:rsid w:val="00D122C7"/>
    <w:rsid w:val="00D40B8E"/>
    <w:rsid w:val="00D52EA6"/>
    <w:rsid w:val="00D76953"/>
    <w:rsid w:val="00D865AD"/>
    <w:rsid w:val="00D94443"/>
    <w:rsid w:val="00D9621C"/>
    <w:rsid w:val="00DB2596"/>
    <w:rsid w:val="00DB5AD5"/>
    <w:rsid w:val="00DB75BF"/>
    <w:rsid w:val="00DE1A9D"/>
    <w:rsid w:val="00E00B17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E0396"/>
    <w:rsid w:val="00EF2B34"/>
    <w:rsid w:val="00F12BF3"/>
    <w:rsid w:val="00F40900"/>
    <w:rsid w:val="00F415E4"/>
    <w:rsid w:val="00F61A06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56</cp:revision>
  <cp:lastPrinted>2023-11-16T10:21:00Z</cp:lastPrinted>
  <dcterms:created xsi:type="dcterms:W3CDTF">2020-10-07T15:04:00Z</dcterms:created>
  <dcterms:modified xsi:type="dcterms:W3CDTF">2023-11-16T10:23:00Z</dcterms:modified>
</cp:coreProperties>
</file>